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BB" w:rsidRPr="00D643BB" w:rsidRDefault="005563C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JADUAL TES ASISTEN</w:t>
      </w:r>
    </w:p>
    <w:p w:rsidR="006B5E2F" w:rsidRPr="00D643BB" w:rsidRDefault="005563C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LABORATORIUM TEKNOBIOINDUSTRI</w:t>
      </w:r>
    </w:p>
    <w:p w:rsidR="005563CB" w:rsidRPr="00D643BB" w:rsidRDefault="005563C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SEMESTER GASAL T.A. 2016/2017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4"/>
        <w:gridCol w:w="1534"/>
        <w:gridCol w:w="2070"/>
        <w:gridCol w:w="1080"/>
        <w:gridCol w:w="2880"/>
      </w:tblGrid>
      <w:tr w:rsidR="00542691" w:rsidRPr="00D643BB" w:rsidTr="006F774E">
        <w:trPr>
          <w:jc w:val="center"/>
        </w:trPr>
        <w:tc>
          <w:tcPr>
            <w:tcW w:w="554" w:type="dxa"/>
            <w:shd w:val="clear" w:color="auto" w:fill="A6A6A6" w:themeFill="background1" w:themeFillShade="A6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</w:rPr>
              <w:br w:type="page"/>
            </w:r>
            <w:r w:rsidRPr="00D643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NAMA PRAKTIKUM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HARI/TANGG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RUANG</w:t>
            </w:r>
          </w:p>
        </w:tc>
      </w:tr>
      <w:tr w:rsidR="00542691" w:rsidRPr="00D643BB" w:rsidTr="006F774E">
        <w:trPr>
          <w:jc w:val="center"/>
        </w:trPr>
        <w:tc>
          <w:tcPr>
            <w:tcW w:w="55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MIKRO INDUSTRI</w:t>
            </w:r>
          </w:p>
        </w:tc>
        <w:tc>
          <w:tcPr>
            <w:tcW w:w="2070" w:type="dxa"/>
          </w:tcPr>
          <w:p w:rsidR="00542691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RABU, </w:t>
            </w:r>
          </w:p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3 AGUSTUS 2016</w:t>
            </w:r>
          </w:p>
        </w:tc>
        <w:tc>
          <w:tcPr>
            <w:tcW w:w="1080" w:type="dxa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2880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INDUSTRI</w:t>
            </w:r>
          </w:p>
        </w:tc>
      </w:tr>
      <w:tr w:rsidR="00542691" w:rsidRPr="00D643BB" w:rsidTr="006F774E">
        <w:trPr>
          <w:jc w:val="center"/>
        </w:trPr>
        <w:tc>
          <w:tcPr>
            <w:tcW w:w="55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BIOFISIKA</w:t>
            </w:r>
          </w:p>
        </w:tc>
        <w:tc>
          <w:tcPr>
            <w:tcW w:w="2070" w:type="dxa"/>
          </w:tcPr>
          <w:p w:rsidR="00542691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SENIN, </w:t>
            </w:r>
          </w:p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8 AGUSTUS 2016</w:t>
            </w:r>
          </w:p>
        </w:tc>
        <w:tc>
          <w:tcPr>
            <w:tcW w:w="1080" w:type="dxa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08.00 </w:t>
            </w:r>
          </w:p>
        </w:tc>
        <w:tc>
          <w:tcPr>
            <w:tcW w:w="2880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INDUSTRI</w:t>
            </w:r>
          </w:p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42691" w:rsidRPr="00D643BB" w:rsidTr="006F774E">
        <w:trPr>
          <w:jc w:val="center"/>
        </w:trPr>
        <w:tc>
          <w:tcPr>
            <w:tcW w:w="55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KULTUR JARINGAN</w:t>
            </w:r>
          </w:p>
        </w:tc>
        <w:tc>
          <w:tcPr>
            <w:tcW w:w="2070" w:type="dxa"/>
          </w:tcPr>
          <w:p w:rsidR="00542691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JUMAT, </w:t>
            </w:r>
          </w:p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5 AGUSTUS 2016</w:t>
            </w:r>
          </w:p>
        </w:tc>
        <w:tc>
          <w:tcPr>
            <w:tcW w:w="1080" w:type="dxa"/>
          </w:tcPr>
          <w:p w:rsidR="00542691" w:rsidRPr="00D643BB" w:rsidRDefault="00542691" w:rsidP="006F77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2880" w:type="dxa"/>
          </w:tcPr>
          <w:p w:rsidR="00542691" w:rsidRPr="00D643BB" w:rsidRDefault="00542691" w:rsidP="006F774E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INDUSTRI</w:t>
            </w:r>
          </w:p>
        </w:tc>
      </w:tr>
    </w:tbl>
    <w:p w:rsidR="005563CB" w:rsidRPr="00D643BB" w:rsidRDefault="005563CB">
      <w:pPr>
        <w:rPr>
          <w:sz w:val="24"/>
          <w:szCs w:val="24"/>
        </w:rPr>
      </w:pPr>
    </w:p>
    <w:p w:rsidR="002803EB" w:rsidRPr="00D643BB" w:rsidRDefault="002803E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JADUAL TES ASISTEN</w:t>
      </w:r>
    </w:p>
    <w:p w:rsidR="002803EB" w:rsidRPr="00D643BB" w:rsidRDefault="002803E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 xml:space="preserve">LABORATORIUM </w:t>
      </w:r>
      <w:r w:rsidR="00C80520">
        <w:rPr>
          <w:b/>
          <w:sz w:val="24"/>
          <w:szCs w:val="24"/>
        </w:rPr>
        <w:t>TEKNOBIOLINGKUNGAN</w:t>
      </w:r>
    </w:p>
    <w:p w:rsidR="002803EB" w:rsidRPr="00D643BB" w:rsidRDefault="002803EB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SEMESTER GASAL T.A. 2016/2017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620"/>
        <w:gridCol w:w="1980"/>
        <w:gridCol w:w="1080"/>
        <w:gridCol w:w="2880"/>
      </w:tblGrid>
      <w:tr w:rsidR="004E3C77" w:rsidRPr="00D643BB" w:rsidTr="002803EB">
        <w:trPr>
          <w:jc w:val="center"/>
        </w:trPr>
        <w:tc>
          <w:tcPr>
            <w:tcW w:w="558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</w:rPr>
              <w:br w:type="page"/>
            </w:r>
            <w:r w:rsidRPr="00D643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NAMA PRAKTIKUM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HARI/TANGG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RUANG</w:t>
            </w:r>
          </w:p>
        </w:tc>
      </w:tr>
      <w:tr w:rsidR="004E3C77" w:rsidRPr="00D643BB" w:rsidTr="002803EB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E3C77" w:rsidRPr="00D643BB" w:rsidRDefault="004E3C77" w:rsidP="002803EB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MIKRO </w:t>
            </w:r>
            <w:r>
              <w:rPr>
                <w:b/>
                <w:sz w:val="24"/>
                <w:szCs w:val="24"/>
              </w:rPr>
              <w:t>LINGKUNGAN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S</w:t>
            </w:r>
            <w:r w:rsidRPr="00D643BB">
              <w:rPr>
                <w:b/>
                <w:sz w:val="24"/>
                <w:szCs w:val="24"/>
              </w:rPr>
              <w:t xml:space="preserve">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43BB">
              <w:rPr>
                <w:b/>
                <w:sz w:val="24"/>
                <w:szCs w:val="24"/>
              </w:rPr>
              <w:t xml:space="preserve"> AGUSTUS 2016</w:t>
            </w:r>
          </w:p>
        </w:tc>
        <w:tc>
          <w:tcPr>
            <w:tcW w:w="1080" w:type="dxa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2880" w:type="dxa"/>
          </w:tcPr>
          <w:p w:rsidR="004E3C77" w:rsidRPr="00D643BB" w:rsidRDefault="004E3C77" w:rsidP="002803EB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 xml:space="preserve">LINGKUNGAN </w:t>
            </w:r>
          </w:p>
        </w:tc>
      </w:tr>
      <w:tr w:rsidR="004E3C77" w:rsidRPr="00D643BB" w:rsidTr="002803EB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E3C77" w:rsidRPr="00D643BB" w:rsidRDefault="004E3C77" w:rsidP="002803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SIOLOGI HEWAN 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S</w:t>
            </w:r>
            <w:r w:rsidRPr="00D643BB">
              <w:rPr>
                <w:b/>
                <w:sz w:val="24"/>
                <w:szCs w:val="24"/>
              </w:rPr>
              <w:t xml:space="preserve">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43BB">
              <w:rPr>
                <w:b/>
                <w:sz w:val="24"/>
                <w:szCs w:val="24"/>
              </w:rPr>
              <w:t xml:space="preserve"> AGUSTUS 2016</w:t>
            </w:r>
          </w:p>
        </w:tc>
        <w:tc>
          <w:tcPr>
            <w:tcW w:w="1080" w:type="dxa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Pr="00D643BB">
              <w:rPr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288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 xml:space="preserve">LINGKUNGAN </w:t>
            </w:r>
          </w:p>
        </w:tc>
      </w:tr>
      <w:tr w:rsidR="004E3C77" w:rsidRPr="00D643BB" w:rsidTr="002803EB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E3C77" w:rsidRPr="00D643BB" w:rsidRDefault="004E3C77" w:rsidP="002803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ASSAY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U</w:t>
            </w:r>
            <w:r w:rsidRPr="00D643BB">
              <w:rPr>
                <w:b/>
                <w:sz w:val="24"/>
                <w:szCs w:val="24"/>
              </w:rPr>
              <w:t xml:space="preserve">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643BB">
              <w:rPr>
                <w:b/>
                <w:sz w:val="24"/>
                <w:szCs w:val="24"/>
              </w:rPr>
              <w:t xml:space="preserve"> AGUSTUS 2016</w:t>
            </w:r>
          </w:p>
        </w:tc>
        <w:tc>
          <w:tcPr>
            <w:tcW w:w="1080" w:type="dxa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643BB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88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>LINGKUNGAN</w:t>
            </w:r>
          </w:p>
        </w:tc>
      </w:tr>
    </w:tbl>
    <w:p w:rsidR="002803EB" w:rsidRDefault="002803EB" w:rsidP="002803EB">
      <w:pPr>
        <w:rPr>
          <w:sz w:val="24"/>
          <w:szCs w:val="24"/>
        </w:rPr>
      </w:pPr>
    </w:p>
    <w:p w:rsidR="00C80520" w:rsidRPr="00D643BB" w:rsidRDefault="00C80520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JADUAL TES ASISTEN</w:t>
      </w:r>
    </w:p>
    <w:p w:rsidR="00C80520" w:rsidRPr="00D643BB" w:rsidRDefault="00C80520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 xml:space="preserve">LABORATORIUM </w:t>
      </w:r>
      <w:r>
        <w:rPr>
          <w:b/>
          <w:sz w:val="24"/>
          <w:szCs w:val="24"/>
        </w:rPr>
        <w:t>TEKNOBIOPANGAN</w:t>
      </w:r>
    </w:p>
    <w:p w:rsidR="00C80520" w:rsidRPr="00D643BB" w:rsidRDefault="00C80520" w:rsidP="007F4317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SEMESTER GASAL T.A. 2016/2017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620"/>
        <w:gridCol w:w="1980"/>
        <w:gridCol w:w="1080"/>
        <w:gridCol w:w="2880"/>
      </w:tblGrid>
      <w:tr w:rsidR="004E3C77" w:rsidRPr="00D643BB" w:rsidTr="004654C0">
        <w:trPr>
          <w:jc w:val="center"/>
        </w:trPr>
        <w:tc>
          <w:tcPr>
            <w:tcW w:w="558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</w:rPr>
              <w:br w:type="page"/>
            </w:r>
            <w:r w:rsidRPr="00D643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NAMA PRAKTIKUM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HARI/TANGG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RUANG</w:t>
            </w:r>
          </w:p>
        </w:tc>
      </w:tr>
      <w:tr w:rsidR="004E3C77" w:rsidRPr="00D643BB" w:rsidTr="004654C0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RO PANGAN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S</w:t>
            </w:r>
            <w:r w:rsidRPr="00D643BB">
              <w:rPr>
                <w:b/>
                <w:sz w:val="24"/>
                <w:szCs w:val="24"/>
              </w:rPr>
              <w:t xml:space="preserve">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43BB">
              <w:rPr>
                <w:b/>
                <w:sz w:val="24"/>
                <w:szCs w:val="24"/>
              </w:rPr>
              <w:t xml:space="preserve"> AGUSTUS 2016</w:t>
            </w:r>
          </w:p>
        </w:tc>
        <w:tc>
          <w:tcPr>
            <w:tcW w:w="1080" w:type="dxa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643BB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880" w:type="dxa"/>
          </w:tcPr>
          <w:p w:rsidR="004E3C77" w:rsidRPr="00D643BB" w:rsidRDefault="004E3C77" w:rsidP="00280D84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>PANGAN</w:t>
            </w:r>
          </w:p>
        </w:tc>
      </w:tr>
      <w:tr w:rsidR="004E3C77" w:rsidRPr="00D643BB" w:rsidTr="004654C0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IA DASAR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JUMAT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5 AGUSTUS 2016</w:t>
            </w:r>
          </w:p>
        </w:tc>
        <w:tc>
          <w:tcPr>
            <w:tcW w:w="1080" w:type="dxa"/>
          </w:tcPr>
          <w:p w:rsidR="004E3C77" w:rsidRPr="00D643BB" w:rsidRDefault="004E3C77" w:rsidP="00280D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D643BB">
              <w:rPr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288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>PANGAN</w:t>
            </w:r>
          </w:p>
        </w:tc>
      </w:tr>
      <w:tr w:rsidR="004E3C77" w:rsidRPr="00D643BB" w:rsidTr="004654C0">
        <w:trPr>
          <w:jc w:val="center"/>
        </w:trPr>
        <w:tc>
          <w:tcPr>
            <w:tcW w:w="558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IA ANALISA</w:t>
            </w:r>
          </w:p>
        </w:tc>
        <w:tc>
          <w:tcPr>
            <w:tcW w:w="1980" w:type="dxa"/>
          </w:tcPr>
          <w:p w:rsidR="004E3C77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JUMAT, </w:t>
            </w:r>
          </w:p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5 AGUSTUS 2016</w:t>
            </w:r>
          </w:p>
        </w:tc>
        <w:tc>
          <w:tcPr>
            <w:tcW w:w="1080" w:type="dxa"/>
          </w:tcPr>
          <w:p w:rsidR="004E3C77" w:rsidRPr="00D643BB" w:rsidRDefault="004E3C77" w:rsidP="004654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643BB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880" w:type="dxa"/>
          </w:tcPr>
          <w:p w:rsidR="004E3C77" w:rsidRPr="00D643BB" w:rsidRDefault="004E3C77" w:rsidP="004654C0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LAB. TEKNOBIO</w:t>
            </w:r>
            <w:r>
              <w:rPr>
                <w:b/>
                <w:sz w:val="24"/>
                <w:szCs w:val="24"/>
              </w:rPr>
              <w:t>PANGAN</w:t>
            </w:r>
          </w:p>
        </w:tc>
      </w:tr>
    </w:tbl>
    <w:p w:rsidR="006D3D55" w:rsidRDefault="006D3D55" w:rsidP="006D3D55">
      <w:pPr>
        <w:spacing w:after="0" w:line="240" w:lineRule="auto"/>
        <w:jc w:val="center"/>
        <w:rPr>
          <w:b/>
          <w:sz w:val="24"/>
          <w:szCs w:val="24"/>
        </w:rPr>
      </w:pPr>
    </w:p>
    <w:p w:rsidR="006D3D55" w:rsidRPr="00D643BB" w:rsidRDefault="006D3D55" w:rsidP="006D3D55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JADUAL TES ASISTEN</w:t>
      </w:r>
    </w:p>
    <w:p w:rsidR="006D3D55" w:rsidRPr="00D643BB" w:rsidRDefault="006D3D55" w:rsidP="006D3D55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 xml:space="preserve">LABORATORIUM </w:t>
      </w:r>
      <w:r>
        <w:rPr>
          <w:b/>
          <w:sz w:val="24"/>
          <w:szCs w:val="24"/>
        </w:rPr>
        <w:t>BIOMOLEKULER</w:t>
      </w:r>
    </w:p>
    <w:p w:rsidR="006D3D55" w:rsidRPr="00D643BB" w:rsidRDefault="006D3D55" w:rsidP="006D3D55">
      <w:pPr>
        <w:spacing w:after="0" w:line="240" w:lineRule="auto"/>
        <w:jc w:val="center"/>
        <w:rPr>
          <w:b/>
          <w:sz w:val="24"/>
          <w:szCs w:val="24"/>
        </w:rPr>
      </w:pPr>
      <w:r w:rsidRPr="00D643BB">
        <w:rPr>
          <w:b/>
          <w:sz w:val="24"/>
          <w:szCs w:val="24"/>
        </w:rPr>
        <w:t>SEMESTER GASAL T.A. 2016/2017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4"/>
        <w:gridCol w:w="1534"/>
        <w:gridCol w:w="2070"/>
        <w:gridCol w:w="1080"/>
        <w:gridCol w:w="2880"/>
      </w:tblGrid>
      <w:tr w:rsidR="006D3D55" w:rsidRPr="00D643BB" w:rsidTr="00583879">
        <w:trPr>
          <w:jc w:val="center"/>
        </w:trPr>
        <w:tc>
          <w:tcPr>
            <w:tcW w:w="554" w:type="dxa"/>
            <w:shd w:val="clear" w:color="auto" w:fill="A6A6A6" w:themeFill="background1" w:themeFillShade="A6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</w:rPr>
              <w:br w:type="page"/>
            </w:r>
            <w:r w:rsidRPr="00D643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NAMA PRAKTIKUM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HARI/TANGG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RUANG</w:t>
            </w:r>
          </w:p>
        </w:tc>
      </w:tr>
      <w:tr w:rsidR="006D3D55" w:rsidRPr="00D643BB" w:rsidTr="00583879">
        <w:trPr>
          <w:jc w:val="center"/>
        </w:trPr>
        <w:tc>
          <w:tcPr>
            <w:tcW w:w="554" w:type="dxa"/>
          </w:tcPr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KIMIA</w:t>
            </w:r>
          </w:p>
        </w:tc>
        <w:tc>
          <w:tcPr>
            <w:tcW w:w="2070" w:type="dxa"/>
          </w:tcPr>
          <w:p w:rsidR="006D3D55" w:rsidRDefault="006D3D55" w:rsidP="006D3D55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JUMAT, </w:t>
            </w:r>
          </w:p>
          <w:p w:rsidR="006D3D55" w:rsidRPr="00D643BB" w:rsidRDefault="006D3D55" w:rsidP="006D3D55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5 AGUSTUS 2016</w:t>
            </w:r>
          </w:p>
        </w:tc>
        <w:tc>
          <w:tcPr>
            <w:tcW w:w="1080" w:type="dxa"/>
          </w:tcPr>
          <w:p w:rsidR="006D3D55" w:rsidRPr="00D643BB" w:rsidRDefault="006D3D55" w:rsidP="00583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2880" w:type="dxa"/>
          </w:tcPr>
          <w:p w:rsidR="006D3D55" w:rsidRPr="00D643BB" w:rsidRDefault="006D3D55" w:rsidP="006D3D55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LAB. </w:t>
            </w:r>
            <w:r>
              <w:rPr>
                <w:b/>
                <w:sz w:val="24"/>
                <w:szCs w:val="24"/>
              </w:rPr>
              <w:t>BIOMOLEKULER</w:t>
            </w:r>
          </w:p>
        </w:tc>
      </w:tr>
      <w:tr w:rsidR="006D3D55" w:rsidRPr="00D643BB" w:rsidTr="00583879">
        <w:trPr>
          <w:jc w:val="center"/>
        </w:trPr>
        <w:tc>
          <w:tcPr>
            <w:tcW w:w="554" w:type="dxa"/>
          </w:tcPr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IKA</w:t>
            </w:r>
          </w:p>
        </w:tc>
        <w:tc>
          <w:tcPr>
            <w:tcW w:w="2070" w:type="dxa"/>
          </w:tcPr>
          <w:p w:rsidR="006D3D55" w:rsidRDefault="006D3D55" w:rsidP="006D3D55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JUMAT, </w:t>
            </w:r>
          </w:p>
          <w:p w:rsidR="006D3D55" w:rsidRPr="00D643BB" w:rsidRDefault="006D3D55" w:rsidP="006D3D55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>5 AGUSTUS 2016</w:t>
            </w:r>
          </w:p>
        </w:tc>
        <w:tc>
          <w:tcPr>
            <w:tcW w:w="1080" w:type="dxa"/>
          </w:tcPr>
          <w:p w:rsidR="006D3D55" w:rsidRPr="00D643BB" w:rsidRDefault="006D3D55" w:rsidP="006D3D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643BB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880" w:type="dxa"/>
          </w:tcPr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  <w:r w:rsidRPr="00D643BB">
              <w:rPr>
                <w:b/>
                <w:sz w:val="24"/>
                <w:szCs w:val="24"/>
              </w:rPr>
              <w:t xml:space="preserve">LAB. </w:t>
            </w:r>
            <w:r>
              <w:rPr>
                <w:b/>
                <w:sz w:val="24"/>
                <w:szCs w:val="24"/>
              </w:rPr>
              <w:t>BIOMOLEKULER</w:t>
            </w:r>
          </w:p>
          <w:p w:rsidR="006D3D55" w:rsidRPr="00D643BB" w:rsidRDefault="006D3D55" w:rsidP="0058387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803EB" w:rsidRPr="00D643BB" w:rsidRDefault="002803EB">
      <w:pPr>
        <w:rPr>
          <w:sz w:val="24"/>
          <w:szCs w:val="24"/>
        </w:rPr>
      </w:pPr>
    </w:p>
    <w:sectPr w:rsidR="002803EB" w:rsidRPr="00D643BB" w:rsidSect="006D3D55">
      <w:pgSz w:w="11907" w:h="16839" w:code="9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563CB"/>
    <w:rsid w:val="002803EB"/>
    <w:rsid w:val="00280D84"/>
    <w:rsid w:val="004E3C77"/>
    <w:rsid w:val="00542691"/>
    <w:rsid w:val="005563CB"/>
    <w:rsid w:val="005636EB"/>
    <w:rsid w:val="005D669B"/>
    <w:rsid w:val="006B5E2F"/>
    <w:rsid w:val="006D3D55"/>
    <w:rsid w:val="006F774E"/>
    <w:rsid w:val="00796BA4"/>
    <w:rsid w:val="007F4317"/>
    <w:rsid w:val="008C427C"/>
    <w:rsid w:val="00BA210F"/>
    <w:rsid w:val="00C80520"/>
    <w:rsid w:val="00CC011B"/>
    <w:rsid w:val="00CE4BFE"/>
    <w:rsid w:val="00D6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AB3C-7330-482C-9322-5662BEE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B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3</cp:lastModifiedBy>
  <cp:revision>3</cp:revision>
  <cp:lastPrinted>2016-08-01T07:15:00Z</cp:lastPrinted>
  <dcterms:created xsi:type="dcterms:W3CDTF">2016-08-01T08:20:00Z</dcterms:created>
  <dcterms:modified xsi:type="dcterms:W3CDTF">2016-08-02T01:19:00Z</dcterms:modified>
</cp:coreProperties>
</file>